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74" w:rsidRDefault="00F9636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00A74" w:rsidRDefault="00C33A6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B3513E" wp14:editId="04407E7C">
            <wp:simplePos x="0" y="0"/>
            <wp:positionH relativeFrom="column">
              <wp:posOffset>2194560</wp:posOffset>
            </wp:positionH>
            <wp:positionV relativeFrom="paragraph">
              <wp:posOffset>768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67">
        <w:rPr>
          <w:rFonts w:ascii="Arial" w:hAnsi="Arial" w:cs="Arial"/>
          <w:sz w:val="24"/>
          <w:szCs w:val="24"/>
        </w:rPr>
        <w:tab/>
      </w:r>
      <w:r w:rsidR="00F9636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00A74" w:rsidRDefault="00F9636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ady města Žatce </w:t>
      </w:r>
    </w:p>
    <w:p w:rsidR="00800A74" w:rsidRDefault="00F9636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2.2020</w:t>
      </w:r>
      <w:proofErr w:type="gramEnd"/>
    </w:p>
    <w:p w:rsidR="00800A74" w:rsidRDefault="00F96367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5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2 /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Technická správa města Žatec, s.r.o.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todický pokyn pro příspěvkové organizace – registr smluv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ro rok 2020 – PO Domov pro seniory a Pečovatelská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6 – st. p. č. 2221,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722, 5724, 5262 a p. p. č. 1702/58, 1702/55 Žatec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měna č. 9 ÚP Žatec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visní smlouva na klimatizační jednotky se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erv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omutov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.r.o., IČ 273217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ozování separovaného sběru komunálního odpadu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ákup venkovních ho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CDeca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Kruhové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u zastavěná plocha a nádvoří st. p. č. 5344 a části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rná půda p. p. č. 6193/1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směni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Čeradická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usova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841/2,1xPPS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Kadaňská,</w:t>
      </w:r>
    </w:p>
    <w:p w:rsidR="00800A74" w:rsidRDefault="00C33A6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F96367"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 w:rsidR="00F96367"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 w:rsidR="00F96367">
        <w:rPr>
          <w:rFonts w:ascii="Times New Roman" w:hAnsi="Times New Roman" w:cs="Times New Roman"/>
          <w:color w:val="000000"/>
          <w:sz w:val="24"/>
          <w:szCs w:val="24"/>
        </w:rPr>
        <w:t>. 6283/4, Žatec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28/6, 1x20A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stecká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402/8, 1xOM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řelož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, Žatec, Dukelská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174/2,1xOM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nisov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8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LN, Žatec, OM pro garáže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1. a 2. jednání komise pro výstavbu a regeneraci MPR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ce Nemocnice Žatec – zajištění standardních podmínek pro provoz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utního lůžkového zařízení – Dohoda o narovnání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ce Nemocnice Žatec o.p.s. – zajištění standardních podmínek pro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 akutního lůžkového zařízení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č. 06481961 o poskytnutí podpory ze SFŽP ČR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 + vyhlášení soutěže: „Architektonická soutěž – Revitalizace Havlíčkova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, Žatec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projektové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Propojka cyklostezek úseků č. 4 a č. 5 v Žatci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povrchu komunikace na ul.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atováclavská, Žatec“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9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9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0A74" w:rsidRDefault="00F9636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na výkon státní správy 20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ěstská knihovna – NIV dotace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na pěstounskou péči 2020</w:t>
      </w:r>
    </w:p>
    <w:p w:rsidR="00800A74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F96367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F963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A69" w:rsidRDefault="00C33A6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4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33A69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4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Technická správa města Žatec, s.r.o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na místě u organizace Technická 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a města Žatec, s.r.o.</w:t>
      </w:r>
    </w:p>
    <w:p w:rsidR="00C33A69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4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ický pokyn pro příspěvkové organizace – registr smluv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„Metodický pokyn pro příspěvkové organizace zřizované Městem Žatec ke zveřejňování smluv, objednávek v registru smluv“.</w:t>
      </w: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4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F96367" w:rsidRDefault="00F96367" w:rsidP="00A13E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13EA3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03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13EA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502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ro rok 2020 – PO Domov pro seniory a Pečovatelská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rozpočtových pravidlech územních rozpočtů, ve znění pozdějších předpisů, projednala a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odpisový plán dlouhodobého majetku na rok 2020 příspěvkové organizace Domov pro seniory a Pečovatelská služba v Žatci v celkové výši 813.292,00 Kč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6 – st. p. č. 2221,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722, 5724, 5262 a p. p. č. 1702/58, 1702/55 Žatec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6 – změna využití pozemků st. p. č. 2221, 5722, 5724, 5262 a p. p. č. 1702/58, 1702/5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měna č. 9 ÚP Žatec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57.000,00 Kč, a to zapojení finanční spoluúčasti vlastníka pozemku p. p. č. 5640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změně č. 9 Územního plánu Žatec do rozpočtu města a posílení výdajů kap. 739 – Územní plánování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   + 15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spoluúčasti)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+ 15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zemní plán)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13EA3" w:rsidRDefault="00A13EA3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isní smlouva na klimatizační jednotky se spo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oserv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omutov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, IČ 273217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ervisní smlouvy na klimatizační jednotky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erv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omutov s.r.o., IČ 27321720 a ukládá starostce města tuto smlouvu 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C33A69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ozování separovaného sběru komunálního odpadu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ít smlouvu o provozování separovaného sběru komunálního odpadu, uzavřenou mezi Městem Žatec, IČ 00265781 a spol. Technická správa města Žatec, s.r.o., IČ 22792830, v předloženém znění.</w:t>
      </w: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1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ákup venkovních hod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CDecaux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Kruhové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27.000,00 Kč, a to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pořízení venkovních ho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CDeca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Kruhové náměstí v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227.000,00 Kč (RF)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+ 22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ístní hospodářství – nákup hodin)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606 v č. p. 2820 ul. Písečná v Žatci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A13EA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ále Rada města Žatce schvaluje výjimku z Pravidel pro poskytnutí nájmu bytu v Domech s pečovatelskou službou v Žatci a souhlasí s vrácením přijatého příspěvku na sociální účely ve výši 25.000,00 Kč na bankovní účet </w:t>
      </w:r>
      <w:r w:rsidR="00C33A69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datelky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C4659C" w:rsidRDefault="00C4659C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u zastavěná plocha a nádvoří st. p. č. 5344 a části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orná půda p. p. č. 6193/1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půjčku pozemku zastavěná plocha a nádvoří st. p. č. 5344 o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77 m2, jehož součástí je stavba bez č. p./č. e., jiná stavba a části pozemku orná půda p. p. č. 6193/11 o výměře cca 5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říspěvkové organizaci Technické služby města Žatec, IČO 500593, se sídlem Žatec, Čeradická 1014, na dobu neurčitou, za účelem uskladnění materiálu a techniky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C4659C" w:rsidRDefault="00C4659C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směni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ul. Čeradická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geodetickém oddělení částí pozemků dle přiložené situace po dobu 15 dnů záměr města směnit pozemky: část pozemku ostatní plocha p. p. č. 7170 o výměře 164,17 m2 a část pozemku ostatní plocha p. p. č. 7170 o výměře 43,50 n2 v majetku společnosti OZ BRÁZDA s.r.o. za část pozemku ostatní plocha p. p. č. 6320/1 o výměře 164,17 m2 a za část pozemku zastavěná plocha a nádvoří st. p. č. 2293/2 o výměře 43,50 m2 v majetku Města Žatec s podmínkou, že žadatel zajistí vybudování nové účelové komunikace na pozemku p. p. č. 632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13EA3" w:rsidRDefault="00A13EA3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C4659C" w:rsidRDefault="00C4659C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Husova, č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5841/2,1xPPS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ěcného břemene pro společnost ČEZ Distribuce, a.s. na stavbu „LN-Žatec, Husova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841/2,1xPPS“ na pozemku města: p. p. č. 6993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právo oprávněné strany vyplývající ze zákona č. 458/2000 Sb., energetický zákon, ve znění pozdějších 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C4659C" w:rsidRDefault="00C4659C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Kadaňská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283/4, Žatec“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A13EA3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Kadaňská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83/4, Žatec“ na pozemku města: p. p. č. 6290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stavba vodovodní přípojky, právo ochranného pásma a právo oprávněné strany vyplývající ze zákona č. 274/2001 Sb., zákon o vodovodech a kanalizacích, ve znění pozdějších 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č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028/6, 1x20A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28/6, 1x20A“ na pozemku města: p. p. č. 401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právo oprávněné strany vyplývající ze zákona č. 458/2000 Sb., energetický zákon, ve znění pozdějších 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Mostecká č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402/8, 1xOM“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, Mostecká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02/8, 1xOM“ na pozemku města: p. p. č. 1402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právo oprávněné strany vyplývající ze</w:t>
      </w:r>
      <w:r w:rsidR="00C33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, ve znění pozdějších 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řelož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lož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p. p. č. 720/12, p. p. č. 6834/2 a p. p. č. 524/5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, právo ochranného pásma a právo oprávněné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13EA3" w:rsidRDefault="00A13EA3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, Žatec, Dukelská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74/2,1xOM“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Distribuce, a.s. na stavbu „LN, Žatec, Dukelská 3174/2,1xOM“ na pozemku města: p. p. č. 4491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C4659C" w:rsidRDefault="00C4659C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C4659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/</w:t>
            </w: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  <w:tr w:rsidR="00C4659C" w:rsidTr="00C4659C">
        <w:tc>
          <w:tcPr>
            <w:tcW w:w="1219" w:type="dxa"/>
            <w:shd w:val="clear" w:color="auto" w:fill="auto"/>
          </w:tcPr>
          <w:p w:rsidR="00C4659C" w:rsidRDefault="00C4659C" w:rsidP="00C4659C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C4659C" w:rsidRDefault="00C4659C" w:rsidP="00C4659C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enisova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85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nisov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08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“ na pozemcích města: p. p. č. 4250/11, p. p. č. 4250/12 a p. p. č. 6948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C33A69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C6B2A" w:rsidRDefault="008C6B2A" w:rsidP="008C6B2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8C6B2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</w:tr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</w:tr>
    </w:tbl>
    <w:p w:rsidR="008C6B2A" w:rsidRDefault="008C6B2A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LN, Žatec, OM pro garáže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, Žatec, OM pro garáže“ na pozemcích města: p. p. č. 4484/5 a p. p. č. 4486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C6B2A" w:rsidRDefault="008C6B2A" w:rsidP="008C6B2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6B2A" w:rsidRDefault="008C6B2A" w:rsidP="008C6B2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</w:tr>
      <w:tr w:rsidR="008C6B2A" w:rsidTr="00496A63">
        <w:tc>
          <w:tcPr>
            <w:tcW w:w="1219" w:type="dxa"/>
            <w:shd w:val="clear" w:color="auto" w:fill="auto"/>
          </w:tcPr>
          <w:p w:rsidR="008C6B2A" w:rsidRDefault="008C6B2A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8C6B2A" w:rsidRDefault="008C6B2A" w:rsidP="00496A63">
            <w:pPr>
              <w:spacing w:line="360" w:lineRule="auto"/>
              <w:jc w:val="center"/>
            </w:pPr>
          </w:p>
        </w:tc>
      </w:tr>
    </w:tbl>
    <w:p w:rsidR="008C6B2A" w:rsidRDefault="008C6B2A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C33A69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3A69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C33A69" w:rsidP="00C33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24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1. a 2. jednání komise pro výstavbu a regeneraci MPR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1. jednání komise pro výstavbu a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ápis z 2. jednání komise pro výstavbu a regenerac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PR, konané dne 12.02.2020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20</w:t>
      </w:r>
    </w:p>
    <w:p w:rsidR="00F96367" w:rsidRDefault="00F96367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dělení finančních prostředků z Programu regenerace MPR a MPZ pro rok 2020 dle předloženého návrhu:</w:t>
      </w:r>
    </w:p>
    <w:p w:rsidR="0007164A" w:rsidRDefault="0007164A" w:rsidP="00C33A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64A" w:rsidRPr="004D3DB2" w:rsidRDefault="0007164A" w:rsidP="0007164A">
      <w:pPr>
        <w:pStyle w:val="standard"/>
        <w:suppressLineNumbers/>
        <w:tabs>
          <w:tab w:val="left" w:pos="2324"/>
          <w:tab w:val="left" w:pos="2608"/>
        </w:tabs>
        <w:jc w:val="both"/>
        <w:rPr>
          <w:b/>
          <w:szCs w:val="24"/>
        </w:rPr>
      </w:pPr>
      <w:r w:rsidRPr="004D3DB2">
        <w:rPr>
          <w:b/>
          <w:szCs w:val="24"/>
        </w:rPr>
        <w:t xml:space="preserve">Městská památková rezervace: </w:t>
      </w:r>
      <w:r>
        <w:rPr>
          <w:b/>
          <w:szCs w:val="24"/>
        </w:rPr>
        <w:t>1.49</w:t>
      </w:r>
      <w:r w:rsidRPr="004D3DB2">
        <w:rPr>
          <w:b/>
          <w:szCs w:val="24"/>
        </w:rPr>
        <w:t>0</w:t>
      </w:r>
      <w:r>
        <w:rPr>
          <w:b/>
          <w:szCs w:val="24"/>
        </w:rPr>
        <w:t>.</w:t>
      </w:r>
      <w:r w:rsidRPr="004D3DB2">
        <w:rPr>
          <w:b/>
          <w:szCs w:val="24"/>
        </w:rPr>
        <w:t>000,</w:t>
      </w:r>
      <w:r>
        <w:rPr>
          <w:b/>
          <w:szCs w:val="24"/>
        </w:rPr>
        <w:t>00</w:t>
      </w:r>
      <w:r w:rsidRPr="004D3DB2">
        <w:rPr>
          <w:b/>
          <w:szCs w:val="24"/>
        </w:rPr>
        <w:t xml:space="preserve"> Kč</w:t>
      </w:r>
    </w:p>
    <w:p w:rsidR="0007164A" w:rsidRDefault="0007164A" w:rsidP="0007164A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760"/>
        <w:gridCol w:w="1323"/>
        <w:gridCol w:w="1156"/>
        <w:gridCol w:w="1144"/>
        <w:gridCol w:w="1383"/>
        <w:gridCol w:w="1383"/>
      </w:tblGrid>
      <w:tr w:rsidR="0007164A" w:rsidRPr="001B66A5" w:rsidTr="00C4659C">
        <w:trPr>
          <w:trHeight w:val="15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Objekt</w:t>
            </w:r>
          </w:p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(č. p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Charakteristika obnovy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Vlastník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Celkové náklady akce na památkové práce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Dotace z programu regenerace MPR v Kč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Podíl města z památkových prací v Kč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Podíl vlastníka z památkových prací v Kč</w:t>
            </w:r>
          </w:p>
        </w:tc>
      </w:tr>
      <w:tr w:rsidR="0007164A" w:rsidRPr="001B66A5" w:rsidTr="00C4659C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st. p. č. 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Oprava střechy a krov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A13EA3" w:rsidP="00A13E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yzická osob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324.3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65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74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85.347</w:t>
            </w:r>
          </w:p>
        </w:tc>
      </w:tr>
      <w:tr w:rsidR="0007164A" w:rsidRPr="001B66A5" w:rsidTr="00C4659C">
        <w:trPr>
          <w:trHeight w:val="4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Oprava krovu a výměna střešní kryti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A13EA3" w:rsidP="00A13E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yzická osob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874.3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75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201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498.342</w:t>
            </w:r>
          </w:p>
        </w:tc>
      </w:tr>
      <w:tr w:rsidR="0007164A" w:rsidRPr="001B66A5" w:rsidTr="00C4659C">
        <w:trPr>
          <w:trHeight w:val="140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Výměna a repase ok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A13EA3" w:rsidP="00A13E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yzické osob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.748.7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350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402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996.769</w:t>
            </w:r>
          </w:p>
        </w:tc>
      </w:tr>
      <w:tr w:rsidR="0007164A" w:rsidRPr="001B66A5" w:rsidTr="00C4659C">
        <w:trPr>
          <w:trHeight w:val="9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Obnova fasády a výměna výplní otvorů na čelní fasádě a do ulice J. Hor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4A" w:rsidRPr="00753BAD" w:rsidRDefault="0007164A" w:rsidP="00C4659C">
            <w:pPr>
              <w:jc w:val="center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Žatecký pivovar spol. s r.o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522.2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05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20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297.213</w:t>
            </w:r>
          </w:p>
        </w:tc>
      </w:tr>
      <w:tr w:rsidR="0007164A" w:rsidRPr="001B66A5" w:rsidTr="00C4659C">
        <w:trPr>
          <w:trHeight w:val="28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lastRenderedPageBreak/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Restaurování barokních omítek a maleb – dokončení prací v místnostech 1 - 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4A" w:rsidRPr="00753BAD" w:rsidRDefault="00A13EA3" w:rsidP="00A13E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yzická osob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.227.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250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282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695.050</w:t>
            </w:r>
          </w:p>
        </w:tc>
      </w:tr>
      <w:tr w:rsidR="0007164A" w:rsidRPr="001B66A5" w:rsidTr="00C4659C">
        <w:trPr>
          <w:trHeight w:val="28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Výměna výplní otvorů na průčelí budovy (dveře) a částečná výměna střešní kryti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4A" w:rsidRPr="00753BAD" w:rsidRDefault="00A13EA3" w:rsidP="00A13E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yzická osob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.094.3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219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251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624.342</w:t>
            </w:r>
          </w:p>
        </w:tc>
      </w:tr>
      <w:tr w:rsidR="0007164A" w:rsidRPr="001B66A5" w:rsidTr="00C4659C">
        <w:trPr>
          <w:trHeight w:val="28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Obnova fasády a nátěr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4A" w:rsidRPr="00753BAD" w:rsidRDefault="0007164A" w:rsidP="00C4659C">
            <w:pPr>
              <w:jc w:val="center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JLF Group s.r.o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802.4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61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84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457.433</w:t>
            </w:r>
          </w:p>
        </w:tc>
      </w:tr>
      <w:tr w:rsidR="0007164A" w:rsidRPr="001B66A5" w:rsidTr="00C4659C">
        <w:trPr>
          <w:trHeight w:val="315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64A" w:rsidRPr="00753BAD" w:rsidRDefault="0007164A" w:rsidP="00C4659C">
            <w:pPr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 xml:space="preserve">Nová krytina, nová </w:t>
            </w:r>
            <w:proofErr w:type="spellStart"/>
            <w:r w:rsidRPr="00753BAD">
              <w:rPr>
                <w:color w:val="000000"/>
                <w:sz w:val="20"/>
              </w:rPr>
              <w:t>klempířina</w:t>
            </w:r>
            <w:proofErr w:type="spellEnd"/>
            <w:r w:rsidRPr="00753BAD">
              <w:rPr>
                <w:color w:val="000000"/>
                <w:sz w:val="20"/>
              </w:rPr>
              <w:t>, oprava navazujících zděných konstrukcí (oprava atik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64A" w:rsidRPr="00753BAD" w:rsidRDefault="00A13EA3" w:rsidP="00A13E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yzická osob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823.3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65.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189.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7164A" w:rsidRPr="00753BAD" w:rsidRDefault="0007164A" w:rsidP="00C4659C">
            <w:pPr>
              <w:jc w:val="right"/>
              <w:rPr>
                <w:color w:val="000000"/>
                <w:sz w:val="20"/>
              </w:rPr>
            </w:pPr>
            <w:r w:rsidRPr="00753BAD">
              <w:rPr>
                <w:color w:val="000000"/>
                <w:sz w:val="20"/>
              </w:rPr>
              <w:t>469.370</w:t>
            </w:r>
          </w:p>
        </w:tc>
      </w:tr>
      <w:tr w:rsidR="0007164A" w:rsidRPr="001B66A5" w:rsidTr="00C4659C">
        <w:trPr>
          <w:trHeight w:val="315"/>
        </w:trPr>
        <w:tc>
          <w:tcPr>
            <w:tcW w:w="4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64A" w:rsidRPr="00753BAD" w:rsidRDefault="0007164A" w:rsidP="00C4659C">
            <w:pPr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7.416.866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1.490.0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1.703.0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64A" w:rsidRPr="00753BAD" w:rsidRDefault="0007164A" w:rsidP="00C4659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53BAD">
              <w:rPr>
                <w:b/>
                <w:bCs/>
                <w:color w:val="000000"/>
                <w:sz w:val="20"/>
              </w:rPr>
              <w:t>4.223.866</w:t>
            </w:r>
          </w:p>
        </w:tc>
      </w:tr>
    </w:tbl>
    <w:p w:rsidR="00F96367" w:rsidRDefault="0007164A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F96367">
        <w:rPr>
          <w:rFonts w:ascii="Arial" w:hAnsi="Arial" w:cs="Arial"/>
          <w:sz w:val="24"/>
          <w:szCs w:val="24"/>
        </w:rPr>
        <w:tab/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ce Nemocnice Žatec – zajištění standardních podmínek pro provoz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kutního lůžkového zařízení – Dohoda o narovnání</w:t>
      </w:r>
    </w:p>
    <w:p w:rsidR="00F96367" w:rsidRDefault="00F96367" w:rsidP="0007164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znění Dohody o narovnání uzavřené dle ustanovení § 1903 a násl. zák. č. 89/2012 Sb., občanský zákoník, ve znění pozdějších předpisů (dále jen „občanský zákoník“) mezi Městem Žatec a Ústeckým krajem v souvislosti s realizací akce „Investice Nemocnice Žatec o.p.s. – zajištění standardních podmínek pro provoz akutního lůžkového zařízení“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vestice Nemocnice Žatec o.p.s. – zajištění standardních podmínek pro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oz akutního lůžkového zařízení</w:t>
      </w:r>
    </w:p>
    <w:p w:rsidR="00F96367" w:rsidRDefault="00F96367" w:rsidP="0007164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 rámci projektu „Investice Nemocnice Žatec o.p.s. – zajištění standardních podmínek pro provoz akutního lůžkového zařízení“ s finančním příspěvkem z Fondu Ústeckého kraje realizaci následujících aktivit: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mbinovaný sterilizátor pára-formaldehyd s vyvíječem páry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konstrukce 4 koupelen na oddělení následné péče včetně sociálních zařízení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perační stůl pro super aseptický operační sál</w:t>
      </w:r>
      <w:r w:rsidR="00071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č. 06481961 o poskytnutí podpory ze SFŽP ČR</w:t>
      </w:r>
    </w:p>
    <w:p w:rsidR="00F96367" w:rsidRDefault="00F96367" w:rsidP="0007164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znění Smlouvy č. 06481961 o poskytnutí podpory ze Státního fondu životního prostředí České republiky na akci „Podpora výměny kotlů ve městě Žatec, okres Louny“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 + vyhlášení soutěže: „Architektonická soutěž – Revitalizace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líčkova náměstí v Žatci, Žatec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0.000,00 Kč, a to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dofinancování akce: „Architektonická soutěž – Havlíčkovo náměstí v Žatci, Žatec“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200.000,00 Kč (IF)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48 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rch. soutěž – Havlíčkovo nám.)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outěžní zadání a Soutěžní podmínky a vyhlašuje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kolov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banisti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krajinářskou soutěž o návrh: „Revitalizace Havlíčkova náměstí v Žatci“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07164A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07164A">
        <w:rPr>
          <w:rFonts w:ascii="Arial" w:hAnsi="Arial" w:cs="Arial"/>
          <w:sz w:val="18"/>
          <w:szCs w:val="18"/>
        </w:rPr>
        <w:tab/>
      </w:r>
      <w:r w:rsidRPr="0007164A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07164A" w:rsidRPr="0007164A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projektové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á opatření v celkové výši 350.000,00 Kč – uvolněn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investičního fondu na financování projektových dokumentac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usnesením č. 229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“ v tomto znění: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350.000,00 Kč (IF)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6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3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oprava povrchu ul. Bří Čapků)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90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v obci Bezděkov)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Propojka cyklostezek úseků č. 4 a č. 5 v Žatci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Propojka cyklostezek úseků č. 4 a č. 5 v Žatci“ a v souladu se zněním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4/2016 Sb., o zadávání veřejných rozhodla o výběru nabídky s nejnižší nabídkovou cenou uchazeč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 s.r.o., se sídlem: Václava Majera 573, 44001 Louny, IČO: 10442481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07164A" w:rsidRDefault="0007164A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61" w:after="0" w:line="240" w:lineRule="auto"/>
        <w:rPr>
          <w:rFonts w:ascii="Arial" w:hAnsi="Arial" w:cs="Arial"/>
          <w:sz w:val="24"/>
          <w:szCs w:val="24"/>
        </w:rPr>
      </w:pP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6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povrchu komunikace na ul.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továclavská, Žatec“</w:t>
      </w:r>
    </w:p>
    <w:p w:rsidR="00F96367" w:rsidRDefault="00F96367" w:rsidP="0007164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Oprava povrchu komunikace na ul. Svatováclavská, Žatec“. 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12.2019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12.2019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73222F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73222F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73222F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73222F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9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6367" w:rsidRDefault="00F96367" w:rsidP="00F963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nevyčerpaných v roce 2019 do rozpočtu Města Žatce roku 20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</w:p>
    <w:p w:rsidR="00A13EA3" w:rsidRDefault="00F96367" w:rsidP="00A13E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raveného návrhu, a to pouze pro rok 2020.</w:t>
      </w:r>
    </w:p>
    <w:p w:rsidR="00A13EA3" w:rsidRDefault="00A13EA3" w:rsidP="00A13E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7" w:rsidRDefault="00A13EA3" w:rsidP="00A13E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963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96367"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13EA3" w:rsidRDefault="00A13EA3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A13EA3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A13EA3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A13EA3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A13EA3">
        <w:tc>
          <w:tcPr>
            <w:tcW w:w="1218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na výkon státní správy 20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16.000,00 Kč, a to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rozpočtu Města Žatce na rok 2020 z důvodu narovnání výše příspěvku na výkon státní správy v působnosti obcí na rok 2020 dle rozpisu Krajského úřadu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112               + 51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přijaté transfery ze SR – výkon st. správy)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+ 51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ěstská knihovna – NIV dotace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37.000,00 Kč, a to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00311 – účelová neinvestiční dotace Ústeckého kraje ve výši 337.000,00 Kč určená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příspěvkovou organizaci Městská knihovna Žatec, nám. Svobody č. p. 52, Žatec k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 regionálních funkcí knihoven v roce 2020 – Rozhodnutí Zastupitelstva Ústeckého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aje č. 059/25Z/20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na pěstounskou péči 20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.344.000,00 Kč, a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apojení účelového státního příspěvku do rozpočtu města.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„o sociálně-právní ochraně dětí“, ve znění pozdějších předpisů, na pokrytí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ž i na provádění dohledu nad výkonem pěstounské péče ve výši 1.344.000,00 Kč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 (mimo stálé body programu):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části p. p. č. 4646/6, 4646/21,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6/22, 4646/26, 4646/27, 4646/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p. p. č. 1109/35, 1109/36,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09/37 a 1109/38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st. p. č. 2221, 5722, 5724,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262 a p. p. č. 1702/58, 1702/55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9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apojení finančních prostředků nevyčerpaných v roce 2019 do rozpočtu roku 20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hoda o bezúplatném převodu – č. p. 13 a 9 k akci: „Projektová dokumentace na vodovod a vodovodní přípojky Trnovany“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gram regenerace městských památkových rezervací a městských památkových zón pro rok 2020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„Investice Nemocnice Žatec o.p.s. – zajištění standardních podmínek pro provoz akutního lůžkového zařízení“ – Dohoda o narovnání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č. 06481961 o poskytnutí podpory ze SFŽP ČR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Prodej části pozemku p. p. č. 820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tace pro rok 2020 – podpora cílů a opatření Komunitního plánu sociálních služeb a 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rodinných aktivit</w:t>
      </w:r>
    </w:p>
    <w:p w:rsidR="00F96367" w:rsidRDefault="00F96367" w:rsidP="00F963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.</w:t>
      </w:r>
    </w:p>
    <w:p w:rsidR="00F96367" w:rsidRDefault="00F96367" w:rsidP="00F963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F96367" w:rsidRDefault="00F96367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3222F" w:rsidRDefault="0073222F" w:rsidP="0073222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4"/>
        <w:gridCol w:w="999"/>
        <w:gridCol w:w="991"/>
        <w:gridCol w:w="1004"/>
        <w:gridCol w:w="980"/>
        <w:gridCol w:w="935"/>
      </w:tblGrid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a</w:t>
            </w: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/</w:t>
            </w: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  <w:tr w:rsidR="0073222F" w:rsidTr="00496A63">
        <w:tc>
          <w:tcPr>
            <w:tcW w:w="1219" w:type="dxa"/>
            <w:shd w:val="clear" w:color="auto" w:fill="auto"/>
          </w:tcPr>
          <w:p w:rsidR="0073222F" w:rsidRDefault="0073222F" w:rsidP="00496A63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3222F" w:rsidRDefault="0073222F" w:rsidP="00496A63">
            <w:pPr>
              <w:spacing w:line="360" w:lineRule="auto"/>
              <w:jc w:val="center"/>
            </w:pPr>
          </w:p>
        </w:tc>
      </w:tr>
    </w:tbl>
    <w:p w:rsidR="0073222F" w:rsidRDefault="0073222F" w:rsidP="00F963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96367" w:rsidRDefault="00F96367" w:rsidP="00F9636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F96367" w:rsidRDefault="00F96367" w:rsidP="0007164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C02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C02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02AF9" w:rsidRDefault="00C02AF9" w:rsidP="0007164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AF9" w:rsidRDefault="00C02AF9" w:rsidP="0007164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AF9" w:rsidRDefault="00C02AF9" w:rsidP="0007164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AF9" w:rsidRDefault="00C02AF9" w:rsidP="0007164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AF9" w:rsidRDefault="00C02AF9" w:rsidP="00C02AF9">
      <w:pPr>
        <w:pStyle w:val="Nadpis1"/>
      </w:pPr>
      <w:r>
        <w:t>Za správnost vyhotovení: Pavlína Kloučková</w:t>
      </w:r>
    </w:p>
    <w:p w:rsidR="00C02AF9" w:rsidRDefault="00C02AF9" w:rsidP="00C02AF9">
      <w:pPr>
        <w:jc w:val="both"/>
        <w:rPr>
          <w:sz w:val="24"/>
        </w:rPr>
      </w:pPr>
    </w:p>
    <w:p w:rsidR="00C02AF9" w:rsidRDefault="00C02AF9" w:rsidP="00C02AF9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C02AF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63" w:rsidRDefault="00496A63" w:rsidP="00C33A69">
      <w:pPr>
        <w:spacing w:after="0" w:line="240" w:lineRule="auto"/>
      </w:pPr>
      <w:r>
        <w:separator/>
      </w:r>
    </w:p>
  </w:endnote>
  <w:endnote w:type="continuationSeparator" w:id="0">
    <w:p w:rsidR="00496A63" w:rsidRDefault="00496A63" w:rsidP="00C3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81323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6A63" w:rsidRDefault="00496A63" w:rsidP="00C33A6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26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26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A63" w:rsidRDefault="00496A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63" w:rsidRDefault="00496A63" w:rsidP="00C33A69">
      <w:pPr>
        <w:spacing w:after="0" w:line="240" w:lineRule="auto"/>
      </w:pPr>
      <w:r>
        <w:separator/>
      </w:r>
    </w:p>
  </w:footnote>
  <w:footnote w:type="continuationSeparator" w:id="0">
    <w:p w:rsidR="00496A63" w:rsidRDefault="00496A63" w:rsidP="00C3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67"/>
    <w:rsid w:val="0003426A"/>
    <w:rsid w:val="0007164A"/>
    <w:rsid w:val="00496A63"/>
    <w:rsid w:val="0073222F"/>
    <w:rsid w:val="00800A74"/>
    <w:rsid w:val="008C6B2A"/>
    <w:rsid w:val="00A13EA3"/>
    <w:rsid w:val="00B8364C"/>
    <w:rsid w:val="00C02AF9"/>
    <w:rsid w:val="00C33A69"/>
    <w:rsid w:val="00C4659C"/>
    <w:rsid w:val="00F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02AF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A69"/>
  </w:style>
  <w:style w:type="paragraph" w:styleId="Zpat">
    <w:name w:val="footer"/>
    <w:basedOn w:val="Normln"/>
    <w:link w:val="ZpatChar"/>
    <w:uiPriority w:val="99"/>
    <w:unhideWhenUsed/>
    <w:rsid w:val="00C3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A69"/>
  </w:style>
  <w:style w:type="paragraph" w:customStyle="1" w:styleId="standard">
    <w:name w:val="standard"/>
    <w:link w:val="standardChar"/>
    <w:rsid w:val="000716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07164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02AF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02AF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02AF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02AF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A69"/>
  </w:style>
  <w:style w:type="paragraph" w:styleId="Zpat">
    <w:name w:val="footer"/>
    <w:basedOn w:val="Normln"/>
    <w:link w:val="ZpatChar"/>
    <w:uiPriority w:val="99"/>
    <w:unhideWhenUsed/>
    <w:rsid w:val="00C3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A69"/>
  </w:style>
  <w:style w:type="paragraph" w:customStyle="1" w:styleId="standard">
    <w:name w:val="standard"/>
    <w:link w:val="standardChar"/>
    <w:rsid w:val="000716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07164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02AF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02AF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02AF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3642-219F-4C54-8012-50C3808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222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2-25T07:45:00Z</cp:lastPrinted>
  <dcterms:created xsi:type="dcterms:W3CDTF">2020-02-25T07:31:00Z</dcterms:created>
  <dcterms:modified xsi:type="dcterms:W3CDTF">2020-02-25T07:55:00Z</dcterms:modified>
</cp:coreProperties>
</file>